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  <w:gridCol w:w="3968"/>
        <w:gridCol w:w="1117"/>
      </w:tblGrid>
      <w:tr w:rsidR="00F24DBD" w14:paraId="6374A4C7" w14:textId="77777777" w:rsidTr="00A13A44">
        <w:trPr>
          <w:cantSplit/>
          <w:trHeight w:val="133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7219C9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7541B46" w14:textId="35F57D28" w:rsidR="00F24DBD" w:rsidRPr="00775033" w:rsidRDefault="00CB4733" w:rsidP="00571A62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A13A44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71A62">
              <w:rPr>
                <w:rFonts w:ascii="Arial" w:hAnsi="Arial" w:cs="Arial" w:hint="eastAsia"/>
                <w:i w:val="0"/>
                <w:spacing w:val="20"/>
              </w:rPr>
              <w:t>9352</w:t>
            </w:r>
            <w:r w:rsidR="006C6D56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077376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77376" w:rsidRPr="00077376">
              <w:rPr>
                <w:rFonts w:ascii="Arial" w:hAnsi="Arial" w:cs="Arial"/>
                <w:i w:val="0"/>
                <w:spacing w:val="20"/>
              </w:rPr>
              <w:t>AREZZO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0A70B98" w14:textId="64CCD256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64200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  <w:bookmarkStart w:id="0" w:name="_GoBack"/>
            <w:bookmarkEnd w:id="0"/>
          </w:p>
        </w:tc>
      </w:tr>
      <w:tr w:rsidR="00C65172" w14:paraId="003B9E00" w14:textId="77777777" w:rsidTr="00A13A44">
        <w:trPr>
          <w:cantSplit/>
          <w:trHeight w:val="656"/>
        </w:trPr>
        <w:tc>
          <w:tcPr>
            <w:tcW w:w="3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48FA" w14:textId="77777777" w:rsidR="00C65172" w:rsidRPr="00826082" w:rsidRDefault="00571A62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EA2A0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.65pt;height:374.65pt" o:ole="">
                  <v:imagedata r:id="rId9" o:title="" croptop="32253f" cropbottom="18800f" cropleft="26276f" cropright="30811f"/>
                </v:shape>
                <o:OLEObject Type="Embed" ProgID="AutoCAD.Drawing.18" ShapeID="_x0000_i1025" DrawAspect="Content" ObjectID="_1491402145" r:id="rId10"/>
              </w:objec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AC3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54A4D0AB" w14:textId="77777777" w:rsidR="00C65172" w:rsidRPr="006F23FC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6F23FC">
              <w:rPr>
                <w:b/>
                <w:bCs/>
                <w:sz w:val="28"/>
              </w:rPr>
              <w:t>Carefully</w:t>
            </w:r>
            <w:r w:rsidRPr="006F23FC">
              <w:rPr>
                <w:rFonts w:hint="eastAsia"/>
                <w:b/>
                <w:bCs/>
                <w:sz w:val="28"/>
              </w:rPr>
              <w:t xml:space="preserve"> </w:t>
            </w:r>
            <w:r w:rsidRPr="006F23FC">
              <w:rPr>
                <w:b/>
                <w:bCs/>
                <w:sz w:val="28"/>
              </w:rPr>
              <w:t>unpack all parts</w:t>
            </w:r>
            <w:r w:rsidRPr="006F23FC">
              <w:rPr>
                <w:rFonts w:hint="eastAsia"/>
                <w:b/>
                <w:bCs/>
                <w:sz w:val="28"/>
              </w:rPr>
              <w:t xml:space="preserve"> </w:t>
            </w:r>
            <w:r w:rsidRPr="006F23FC">
              <w:rPr>
                <w:b/>
                <w:bCs/>
                <w:sz w:val="28"/>
              </w:rPr>
              <w:t>before attempting</w:t>
            </w:r>
            <w:r w:rsidRPr="006F23FC">
              <w:rPr>
                <w:rFonts w:hint="eastAsia"/>
                <w:b/>
                <w:bCs/>
                <w:sz w:val="28"/>
              </w:rPr>
              <w:t xml:space="preserve"> </w:t>
            </w:r>
            <w:r w:rsidRPr="006F23FC">
              <w:rPr>
                <w:b/>
                <w:bCs/>
                <w:sz w:val="28"/>
              </w:rPr>
              <w:t>to</w:t>
            </w:r>
            <w:r w:rsidRPr="006F23FC">
              <w:rPr>
                <w:rFonts w:hint="eastAsia"/>
                <w:b/>
                <w:bCs/>
                <w:sz w:val="28"/>
              </w:rPr>
              <w:t xml:space="preserve"> </w:t>
            </w:r>
            <w:r w:rsidRPr="006F23FC">
              <w:rPr>
                <w:b/>
                <w:bCs/>
                <w:sz w:val="28"/>
              </w:rPr>
              <w:t>assemble.</w:t>
            </w:r>
          </w:p>
          <w:p w14:paraId="51E60431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571A62" w14:paraId="5BA31AB4" w14:textId="77777777" w:rsidTr="00A13A44">
        <w:trPr>
          <w:cantSplit/>
          <w:trHeight w:val="2669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92372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DCB" w14:textId="77777777" w:rsidR="00077376" w:rsidRPr="00A13A44" w:rsidRDefault="00C65172" w:rsidP="00AA7CF4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sz w:val="2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  <w:p w14:paraId="5683B17F" w14:textId="77777777" w:rsidR="00A13A44" w:rsidRPr="00A13A44" w:rsidRDefault="00A13A44" w:rsidP="00A13A44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A13A44">
              <w:rPr>
                <w:rFonts w:ascii="Arial" w:hAnsi="Arial" w:cs="Arial"/>
                <w:sz w:val="28"/>
                <w:lang w:val="en-GB"/>
              </w:rPr>
              <w:t>Connect the back cushion (A) with the seat (B) by fitting the hooks on the back cushion into the corresponding hooks on the seat, as highlighted in the picture.</w:t>
            </w:r>
          </w:p>
          <w:p w14:paraId="153D411C" w14:textId="77777777" w:rsidR="00AA7CF4" w:rsidRDefault="00A13A44" w:rsidP="00A13A44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ind w:left="317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A13A44">
              <w:rPr>
                <w:rFonts w:ascii="Arial" w:eastAsia="宋体" w:hAnsi="Arial" w:cs="Arial"/>
                <w:sz w:val="28"/>
                <w:lang w:eastAsia="zh-CN"/>
              </w:rPr>
              <w:t>Assembly finished.</w:t>
            </w:r>
          </w:p>
          <w:p w14:paraId="69F79F31" w14:textId="77777777" w:rsidR="00A13A44" w:rsidRPr="00A13A44" w:rsidRDefault="00A13A44" w:rsidP="00A13A44">
            <w:pPr>
              <w:pStyle w:val="NormalWeb"/>
              <w:tabs>
                <w:tab w:val="left" w:pos="7141"/>
              </w:tabs>
              <w:spacing w:line="360" w:lineRule="auto"/>
              <w:ind w:left="-43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</w:p>
        </w:tc>
      </w:tr>
      <w:tr w:rsidR="00C65172" w14:paraId="4E1749CF" w14:textId="77777777" w:rsidTr="00A13A44">
        <w:trPr>
          <w:cantSplit/>
          <w:trHeight w:val="828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4478E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79D619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30EDBF9D" w14:textId="77777777" w:rsidTr="00A13A44">
        <w:trPr>
          <w:cantSplit/>
          <w:trHeight w:val="465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7640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A54D" w14:textId="77777777" w:rsidR="00C65172" w:rsidRPr="00A13A44" w:rsidRDefault="00C65172" w:rsidP="00E9539B">
            <w:pPr>
              <w:jc w:val="left"/>
              <w:rPr>
                <w:rFonts w:ascii="Arial" w:hAnsi="Arial"/>
                <w:b/>
                <w:sz w:val="28"/>
              </w:rPr>
            </w:pPr>
            <w:r w:rsidRPr="00A13A44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A13A44">
              <w:rPr>
                <w:rFonts w:ascii="Arial" w:hAnsi="Arial"/>
                <w:b/>
                <w:sz w:val="28"/>
              </w:rPr>
              <w:t>–</w:t>
            </w:r>
            <w:r w:rsidR="00077376" w:rsidRPr="00A13A44">
              <w:rPr>
                <w:rFonts w:ascii="Arial" w:hAnsi="Arial" w:hint="eastAsia"/>
                <w:b/>
                <w:sz w:val="28"/>
              </w:rPr>
              <w:t>Back Cushion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AE1" w14:textId="77777777" w:rsidR="00C65172" w:rsidRPr="00A13A44" w:rsidRDefault="00E9539B" w:rsidP="00A13A4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A13A44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7807D568" w14:textId="77777777" w:rsidTr="00A13A44">
        <w:trPr>
          <w:cantSplit/>
          <w:trHeight w:val="27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DCB48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5F48F" w14:textId="77777777" w:rsidR="00C65172" w:rsidRPr="00A13A44" w:rsidRDefault="00C65172" w:rsidP="00A13A44">
            <w:pPr>
              <w:rPr>
                <w:rFonts w:ascii="Arial" w:hAnsi="Arial"/>
                <w:b/>
                <w:sz w:val="28"/>
              </w:rPr>
            </w:pPr>
            <w:r w:rsidRPr="00A13A44">
              <w:rPr>
                <w:rFonts w:ascii="Arial" w:hAnsi="Arial" w:hint="eastAsia"/>
                <w:b/>
                <w:sz w:val="28"/>
              </w:rPr>
              <w:t>B</w:t>
            </w:r>
            <w:r w:rsidR="00E9539B" w:rsidRPr="00A13A44">
              <w:rPr>
                <w:rFonts w:ascii="Arial" w:hAnsi="Arial"/>
                <w:b/>
                <w:sz w:val="28"/>
              </w:rPr>
              <w:t>–</w:t>
            </w:r>
            <w:r w:rsidR="00077376" w:rsidRPr="00A13A44">
              <w:rPr>
                <w:rFonts w:ascii="Arial" w:hAnsi="Arial" w:hint="eastAsia"/>
                <w:b/>
                <w:sz w:val="28"/>
              </w:rPr>
              <w:t xml:space="preserve">Seat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EC29" w14:textId="77777777" w:rsidR="00C65172" w:rsidRPr="00A13A44" w:rsidRDefault="00E9539B" w:rsidP="00A13A4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A13A44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39839FA4" w14:textId="77777777" w:rsidTr="00A13A44">
        <w:trPr>
          <w:cantSplit/>
          <w:trHeight w:val="133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2E20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1782" w14:textId="77777777" w:rsidR="00C65172" w:rsidRPr="00A13A44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39337" w14:textId="77777777" w:rsidR="00C65172" w:rsidRPr="00A13A44" w:rsidRDefault="00C65172" w:rsidP="00A13A4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4A72220A" w14:textId="77777777" w:rsidTr="00A13A44">
        <w:trPr>
          <w:cantSplit/>
          <w:trHeight w:val="90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0176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35BC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6868" w14:textId="77777777" w:rsidR="00C65172" w:rsidRDefault="00C65172" w:rsidP="00A13A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262663D" w14:textId="77777777" w:rsidTr="00A13A44">
        <w:trPr>
          <w:cantSplit/>
          <w:trHeight w:val="384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0C5A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7B34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4F50" w14:textId="77777777" w:rsidR="00C65172" w:rsidRDefault="00C65172" w:rsidP="00A13A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D9261A5" w14:textId="77777777" w:rsidTr="00A13A44">
        <w:trPr>
          <w:cantSplit/>
          <w:trHeight w:val="346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F8F22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A4A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499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3FF21EEF" w14:textId="77777777" w:rsidTr="00A13A44">
        <w:trPr>
          <w:cantSplit/>
          <w:trHeight w:val="1570"/>
        </w:trPr>
        <w:tc>
          <w:tcPr>
            <w:tcW w:w="34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8DC6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E648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E3EF6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699A02C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A8D1" w14:textId="77777777" w:rsidR="00794756" w:rsidRDefault="00794756" w:rsidP="000513E7">
      <w:r>
        <w:separator/>
      </w:r>
    </w:p>
  </w:endnote>
  <w:endnote w:type="continuationSeparator" w:id="0">
    <w:p w14:paraId="7AE5FF8F" w14:textId="77777777" w:rsidR="00794756" w:rsidRDefault="00794756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43B9" w14:textId="77777777" w:rsidR="00794756" w:rsidRDefault="00794756" w:rsidP="000513E7">
      <w:r>
        <w:separator/>
      </w:r>
    </w:p>
  </w:footnote>
  <w:footnote w:type="continuationSeparator" w:id="0">
    <w:p w14:paraId="4335F4DE" w14:textId="77777777" w:rsidR="00794756" w:rsidRDefault="00794756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98228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376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E533F"/>
    <w:rsid w:val="000F0E59"/>
    <w:rsid w:val="0010643A"/>
    <w:rsid w:val="001124FF"/>
    <w:rsid w:val="001443B0"/>
    <w:rsid w:val="00160290"/>
    <w:rsid w:val="00166BBC"/>
    <w:rsid w:val="00167918"/>
    <w:rsid w:val="00177F74"/>
    <w:rsid w:val="00187180"/>
    <w:rsid w:val="001911CC"/>
    <w:rsid w:val="00192910"/>
    <w:rsid w:val="001A2A2A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30993"/>
    <w:rsid w:val="0026213D"/>
    <w:rsid w:val="002660F4"/>
    <w:rsid w:val="00277036"/>
    <w:rsid w:val="00282303"/>
    <w:rsid w:val="00282823"/>
    <w:rsid w:val="00287D0A"/>
    <w:rsid w:val="002938EC"/>
    <w:rsid w:val="00297BE8"/>
    <w:rsid w:val="002B65F8"/>
    <w:rsid w:val="002C2500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C363D"/>
    <w:rsid w:val="003C65C1"/>
    <w:rsid w:val="003D379D"/>
    <w:rsid w:val="003E1974"/>
    <w:rsid w:val="003F2EEE"/>
    <w:rsid w:val="00406D4C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71A62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171A3"/>
    <w:rsid w:val="0062770F"/>
    <w:rsid w:val="00631C36"/>
    <w:rsid w:val="006512DF"/>
    <w:rsid w:val="00665CEB"/>
    <w:rsid w:val="00670186"/>
    <w:rsid w:val="0067141F"/>
    <w:rsid w:val="0068620D"/>
    <w:rsid w:val="006A6B1F"/>
    <w:rsid w:val="006C6D56"/>
    <w:rsid w:val="006D7BF4"/>
    <w:rsid w:val="006F23FC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75E04"/>
    <w:rsid w:val="00794756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C659C"/>
    <w:rsid w:val="009D67F8"/>
    <w:rsid w:val="009E0F73"/>
    <w:rsid w:val="009E1842"/>
    <w:rsid w:val="009E5A79"/>
    <w:rsid w:val="009F53A3"/>
    <w:rsid w:val="00A13A44"/>
    <w:rsid w:val="00A35F24"/>
    <w:rsid w:val="00A53195"/>
    <w:rsid w:val="00A565B6"/>
    <w:rsid w:val="00A62875"/>
    <w:rsid w:val="00A62BA1"/>
    <w:rsid w:val="00A63289"/>
    <w:rsid w:val="00A76BC1"/>
    <w:rsid w:val="00A8414A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C1E6A"/>
    <w:rsid w:val="00BC3726"/>
    <w:rsid w:val="00BD07DE"/>
    <w:rsid w:val="00BE4609"/>
    <w:rsid w:val="00BE6BC5"/>
    <w:rsid w:val="00BF696E"/>
    <w:rsid w:val="00C01209"/>
    <w:rsid w:val="00C2759F"/>
    <w:rsid w:val="00C54B62"/>
    <w:rsid w:val="00C554B5"/>
    <w:rsid w:val="00C65172"/>
    <w:rsid w:val="00C66CDC"/>
    <w:rsid w:val="00C74597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64200"/>
    <w:rsid w:val="00D65EC8"/>
    <w:rsid w:val="00D72915"/>
    <w:rsid w:val="00D73C07"/>
    <w:rsid w:val="00D94E51"/>
    <w:rsid w:val="00DB7BC7"/>
    <w:rsid w:val="00DC72D9"/>
    <w:rsid w:val="00E007D6"/>
    <w:rsid w:val="00E132AE"/>
    <w:rsid w:val="00E15DBD"/>
    <w:rsid w:val="00E21235"/>
    <w:rsid w:val="00E32813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31F16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09F-3846-5E4B-B15E-88FE09E5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Macintosh Word</Application>
  <DocSecurity>0</DocSecurity>
  <Lines>2</Lines>
  <Paragraphs>1</Paragraphs>
  <ScaleCrop>false</ScaleCrop>
  <Company>giant earn limite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9</cp:revision>
  <cp:lastPrinted>2010-06-09T00:55:00Z</cp:lastPrinted>
  <dcterms:created xsi:type="dcterms:W3CDTF">2015-10-12T02:19:00Z</dcterms:created>
  <dcterms:modified xsi:type="dcterms:W3CDTF">2019-04-23T09:29:00Z</dcterms:modified>
</cp:coreProperties>
</file>